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0729B" w14:textId="77777777"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14:paraId="1E4C2519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5773" w14:paraId="000FF4DF" w14:textId="77777777" w:rsidTr="008E3251">
        <w:tc>
          <w:tcPr>
            <w:tcW w:w="9062" w:type="dxa"/>
          </w:tcPr>
          <w:p w14:paraId="6A37F71D" w14:textId="77777777" w:rsidR="00CE5773" w:rsidRPr="00680339" w:rsidRDefault="00CE5773" w:rsidP="00881DD8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8E3251" w14:paraId="32B72A51" w14:textId="77777777" w:rsidTr="008E3251">
        <w:trPr>
          <w:trHeight w:val="408"/>
        </w:trPr>
        <w:tc>
          <w:tcPr>
            <w:tcW w:w="9062" w:type="dxa"/>
          </w:tcPr>
          <w:p w14:paraId="7F31C09C" w14:textId="4BE1B182" w:rsidR="008E3251" w:rsidRPr="00680339" w:rsidRDefault="008E3251" w:rsidP="008E3251">
            <w:pPr>
              <w:jc w:val="center"/>
              <w:rPr>
                <w:b/>
              </w:rPr>
            </w:pPr>
            <w:bookmarkStart w:id="0" w:name="_Hlk203554550"/>
            <w:r w:rsidRPr="0005339D">
              <w:rPr>
                <w:rFonts w:ascii="Arial" w:hAnsi="Arial" w:cs="Arial"/>
                <w:b/>
                <w:bCs/>
              </w:rPr>
              <w:t>Bezbariérové úpravy objektu ZŠ Žižkova ve Šluknově v rámci projektu „Šluknov, mobilita – Základní škola Žižkova, odstranění bariér“</w:t>
            </w:r>
            <w:bookmarkEnd w:id="0"/>
          </w:p>
        </w:tc>
      </w:tr>
    </w:tbl>
    <w:p w14:paraId="37DF4077" w14:textId="77777777" w:rsidR="00CE5773" w:rsidRDefault="00CE5773" w:rsidP="00CE5773"/>
    <w:p w14:paraId="0AB8E34F" w14:textId="77777777" w:rsidR="00CE5773" w:rsidRDefault="00CE5773" w:rsidP="00CE5773">
      <w:pPr>
        <w:spacing w:after="0"/>
        <w:jc w:val="center"/>
      </w:pPr>
    </w:p>
    <w:p w14:paraId="71F50B83" w14:textId="77777777" w:rsidR="00CE5773" w:rsidRDefault="00CE5773" w:rsidP="00CE5773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60C79B2C" w14:textId="77777777" w:rsidR="00CE5773" w:rsidRDefault="00CE5773" w:rsidP="00CE57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4"/>
        <w:gridCol w:w="4568"/>
      </w:tblGrid>
      <w:tr w:rsidR="00F60554" w14:paraId="43A7785C" w14:textId="77777777" w:rsidTr="00555B2A">
        <w:tc>
          <w:tcPr>
            <w:tcW w:w="4494" w:type="dxa"/>
          </w:tcPr>
          <w:p w14:paraId="6498C71E" w14:textId="5CA4FDBF" w:rsidR="00F60554" w:rsidRPr="006F49BD" w:rsidRDefault="00F60554" w:rsidP="00F60554">
            <w:pPr>
              <w:rPr>
                <w:b/>
              </w:rPr>
            </w:pPr>
            <w:r w:rsidRPr="00D40E51">
              <w:rPr>
                <w:rFonts w:ascii="Arial" w:hAnsi="Arial" w:cs="Arial"/>
                <w:b/>
              </w:rPr>
              <w:t>Druh zadávacího řízení</w:t>
            </w:r>
          </w:p>
        </w:tc>
        <w:tc>
          <w:tcPr>
            <w:tcW w:w="4568" w:type="dxa"/>
          </w:tcPr>
          <w:p w14:paraId="541BA576" w14:textId="71954F8C" w:rsidR="00F60554" w:rsidRDefault="00F60554" w:rsidP="00F60554">
            <w:r w:rsidRPr="00D40E51">
              <w:rPr>
                <w:rFonts w:ascii="Arial" w:hAnsi="Arial" w:cs="Arial"/>
              </w:rPr>
              <w:t>Zjednodušené podlimitní řízení</w:t>
            </w:r>
          </w:p>
        </w:tc>
      </w:tr>
      <w:tr w:rsidR="00F60554" w14:paraId="1059607D" w14:textId="77777777" w:rsidTr="00555B2A">
        <w:tc>
          <w:tcPr>
            <w:tcW w:w="4494" w:type="dxa"/>
          </w:tcPr>
          <w:p w14:paraId="0AC128C2" w14:textId="5C656B7D" w:rsidR="00F60554" w:rsidRPr="006F49BD" w:rsidRDefault="00F60554" w:rsidP="00F60554">
            <w:pPr>
              <w:rPr>
                <w:b/>
              </w:rPr>
            </w:pPr>
            <w:r w:rsidRPr="00D40E51">
              <w:rPr>
                <w:rFonts w:ascii="Arial" w:hAnsi="Arial" w:cs="Arial"/>
                <w:b/>
              </w:rPr>
              <w:t>Druh zakázky</w:t>
            </w:r>
          </w:p>
        </w:tc>
        <w:tc>
          <w:tcPr>
            <w:tcW w:w="4568" w:type="dxa"/>
          </w:tcPr>
          <w:p w14:paraId="2F454AF5" w14:textId="68E58F0C" w:rsidR="00F60554" w:rsidRDefault="00F60554" w:rsidP="00F60554">
            <w:r w:rsidRPr="00D40E51">
              <w:rPr>
                <w:rFonts w:ascii="Arial" w:hAnsi="Arial" w:cs="Arial"/>
              </w:rPr>
              <w:t>Stavební práce</w:t>
            </w:r>
          </w:p>
        </w:tc>
      </w:tr>
      <w:tr w:rsidR="00F60554" w14:paraId="29A47825" w14:textId="77777777" w:rsidTr="00555B2A">
        <w:tc>
          <w:tcPr>
            <w:tcW w:w="4494" w:type="dxa"/>
          </w:tcPr>
          <w:p w14:paraId="4FD759D3" w14:textId="24DADFB1" w:rsidR="00F60554" w:rsidRPr="006F49BD" w:rsidRDefault="00F60554" w:rsidP="00F60554">
            <w:pPr>
              <w:rPr>
                <w:b/>
              </w:rPr>
            </w:pPr>
            <w:r w:rsidRPr="00D40E51">
              <w:rPr>
                <w:rFonts w:ascii="Arial" w:hAnsi="Arial" w:cs="Arial"/>
                <w:b/>
              </w:rPr>
              <w:t>Předpokládaná hodnota zakázky</w:t>
            </w:r>
          </w:p>
        </w:tc>
        <w:tc>
          <w:tcPr>
            <w:tcW w:w="4568" w:type="dxa"/>
          </w:tcPr>
          <w:p w14:paraId="139DD942" w14:textId="08003742" w:rsidR="00F60554" w:rsidRPr="0067656F" w:rsidRDefault="008E3251" w:rsidP="00F6055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F60554" w:rsidRPr="00D40E51">
              <w:rPr>
                <w:rFonts w:ascii="Arial" w:hAnsi="Arial" w:cs="Arial"/>
                <w:b/>
              </w:rPr>
              <w:t>.</w:t>
            </w:r>
            <w:r w:rsidR="00AB2D1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0</w:t>
            </w:r>
            <w:r w:rsidR="00AB2D17">
              <w:rPr>
                <w:rFonts w:ascii="Arial" w:hAnsi="Arial" w:cs="Arial"/>
                <w:b/>
              </w:rPr>
              <w:t>.</w:t>
            </w:r>
            <w:r w:rsidR="00F60554" w:rsidRPr="00D40E51">
              <w:rPr>
                <w:rFonts w:ascii="Arial" w:hAnsi="Arial" w:cs="Arial"/>
                <w:b/>
              </w:rPr>
              <w:t>000 Kč bez DPH</w:t>
            </w:r>
          </w:p>
        </w:tc>
      </w:tr>
      <w:tr w:rsidR="00F60554" w14:paraId="713AD97F" w14:textId="77777777" w:rsidTr="00555B2A">
        <w:tc>
          <w:tcPr>
            <w:tcW w:w="4494" w:type="dxa"/>
          </w:tcPr>
          <w:p w14:paraId="25A1DBA4" w14:textId="4ECE5FC3" w:rsidR="00F60554" w:rsidRPr="006F49BD" w:rsidRDefault="00F60554" w:rsidP="00F60554">
            <w:pPr>
              <w:rPr>
                <w:b/>
              </w:rPr>
            </w:pPr>
            <w:r w:rsidRPr="00D40E51">
              <w:rPr>
                <w:rFonts w:ascii="Arial" w:hAnsi="Arial" w:cs="Arial"/>
                <w:b/>
              </w:rPr>
              <w:t>Adresa profilu zadavatele</w:t>
            </w:r>
          </w:p>
        </w:tc>
        <w:tc>
          <w:tcPr>
            <w:tcW w:w="4568" w:type="dxa"/>
          </w:tcPr>
          <w:p w14:paraId="4D73DEE5" w14:textId="57B3E9F3" w:rsidR="00F60554" w:rsidRDefault="00F60554" w:rsidP="00F60554">
            <w:r w:rsidRPr="00D40E51">
              <w:rPr>
                <w:rFonts w:ascii="Arial" w:hAnsi="Arial" w:cs="Arial"/>
              </w:rPr>
              <w:t>https://verejne.zakazky.mesto-sluknov.cz/</w:t>
            </w:r>
          </w:p>
        </w:tc>
      </w:tr>
      <w:tr w:rsidR="00F60554" w14:paraId="1DEBD79E" w14:textId="77777777" w:rsidTr="00555B2A">
        <w:tc>
          <w:tcPr>
            <w:tcW w:w="4494" w:type="dxa"/>
          </w:tcPr>
          <w:p w14:paraId="79B6C2F6" w14:textId="5119C3CC" w:rsidR="00F60554" w:rsidRPr="006F49BD" w:rsidRDefault="00F60554" w:rsidP="00F60554">
            <w:pPr>
              <w:rPr>
                <w:b/>
              </w:rPr>
            </w:pPr>
            <w:r w:rsidRPr="00D40E51">
              <w:rPr>
                <w:rFonts w:ascii="Arial" w:hAnsi="Arial" w:cs="Arial"/>
                <w:b/>
              </w:rPr>
              <w:t>Datum zahájení řízení</w:t>
            </w:r>
          </w:p>
        </w:tc>
        <w:tc>
          <w:tcPr>
            <w:tcW w:w="4568" w:type="dxa"/>
          </w:tcPr>
          <w:p w14:paraId="736251DF" w14:textId="2A08E2E3" w:rsidR="00F60554" w:rsidRDefault="008E3251" w:rsidP="00F60554">
            <w:r>
              <w:rPr>
                <w:rFonts w:ascii="Arial" w:hAnsi="Arial" w:cs="Arial"/>
              </w:rPr>
              <w:t>24</w:t>
            </w:r>
            <w:r w:rsidR="00F60554" w:rsidRPr="00D40E5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07</w:t>
            </w:r>
            <w:r w:rsidR="00F60554" w:rsidRPr="00D40E51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5</w:t>
            </w:r>
          </w:p>
        </w:tc>
      </w:tr>
    </w:tbl>
    <w:p w14:paraId="7BBB88C2" w14:textId="77777777" w:rsidR="00CE5773" w:rsidRPr="00E2272D" w:rsidRDefault="00CE5773" w:rsidP="00CE577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647A7BCD" w14:textId="77777777" w:rsidR="00CE5773" w:rsidRPr="00E2272D" w:rsidRDefault="00CE5773" w:rsidP="00CE577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49EC5518" w14:textId="77777777" w:rsidR="00CE5773" w:rsidRDefault="00CE5773" w:rsidP="00CE5773">
      <w:pPr>
        <w:jc w:val="center"/>
      </w:pPr>
      <w:r w:rsidRPr="0067656F">
        <w:t>Zakázka je zadávána v certifikovaném elektronickém nástroji E-ZAK, který je dostupný na https://verejne.zakazky.mesto-sluknov.cz/.</w:t>
      </w:r>
    </w:p>
    <w:p w14:paraId="0A894999" w14:textId="77777777" w:rsidR="00CE5773" w:rsidRDefault="00CE5773" w:rsidP="00CE577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FD917D2" w14:textId="77777777" w:rsidR="00CE5773" w:rsidRDefault="00CE5773" w:rsidP="00CE577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673B7B1" w14:textId="77777777" w:rsidR="00CE5773" w:rsidRDefault="00CE5773" w:rsidP="00CE5773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13D5" w14:paraId="225C9640" w14:textId="77777777" w:rsidTr="00D6758D">
        <w:tc>
          <w:tcPr>
            <w:tcW w:w="9212" w:type="dxa"/>
          </w:tcPr>
          <w:p w14:paraId="305AEA6D" w14:textId="77777777" w:rsidR="00FF13D5" w:rsidRPr="009E145E" w:rsidRDefault="00FF13D5" w:rsidP="00881DD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AE02B5E" w14:textId="77777777" w:rsidR="00FF13D5" w:rsidRPr="0067656F" w:rsidRDefault="00FF13D5" w:rsidP="00881DD8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14:paraId="74EC91D5" w14:textId="3F703DEC" w:rsidR="00FF13D5" w:rsidRPr="001C7C08" w:rsidRDefault="00FF13D5" w:rsidP="00881DD8">
            <w:pPr>
              <w:rPr>
                <w:bCs/>
              </w:rPr>
            </w:pPr>
            <w:r w:rsidRPr="001C7C08">
              <w:rPr>
                <w:bCs/>
              </w:rPr>
              <w:t xml:space="preserve">se sídlem </w:t>
            </w:r>
            <w:r w:rsidR="009E1816">
              <w:rPr>
                <w:bCs/>
              </w:rPr>
              <w:t>nám.</w:t>
            </w:r>
            <w:r w:rsidRPr="001C7C08">
              <w:rPr>
                <w:bCs/>
              </w:rPr>
              <w:t xml:space="preserve"> Míru 1, </w:t>
            </w:r>
          </w:p>
          <w:p w14:paraId="32A38CAB" w14:textId="77777777" w:rsidR="00FF13D5" w:rsidRPr="001C7C08" w:rsidRDefault="00FF13D5" w:rsidP="00881DD8">
            <w:pPr>
              <w:rPr>
                <w:bCs/>
              </w:rPr>
            </w:pPr>
            <w:r w:rsidRPr="001C7C08">
              <w:rPr>
                <w:bCs/>
              </w:rPr>
              <w:t xml:space="preserve">40 777 Šluknov </w:t>
            </w:r>
          </w:p>
          <w:p w14:paraId="4758525D" w14:textId="77777777" w:rsidR="00FF13D5" w:rsidRDefault="00FF13D5" w:rsidP="00FF13D5">
            <w:pPr>
              <w:pStyle w:val="Bezmezer"/>
              <w:rPr>
                <w:rFonts w:cs="Arial"/>
              </w:rPr>
            </w:pPr>
          </w:p>
        </w:tc>
      </w:tr>
      <w:tr w:rsidR="00FF13D5" w14:paraId="01820FAD" w14:textId="77777777" w:rsidTr="001B7F2B">
        <w:tc>
          <w:tcPr>
            <w:tcW w:w="9212" w:type="dxa"/>
          </w:tcPr>
          <w:p w14:paraId="54FCCE45" w14:textId="77777777" w:rsidR="00FF13D5" w:rsidRPr="00680339" w:rsidRDefault="00FF13D5" w:rsidP="00881DD8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 xml:space="preserve">IČO: </w:t>
            </w:r>
            <w:r w:rsidRPr="0067656F">
              <w:rPr>
                <w:b/>
              </w:rPr>
              <w:t>00261688</w:t>
            </w:r>
            <w:r>
              <w:rPr>
                <w:b/>
              </w:rPr>
              <w:tab/>
              <w:t xml:space="preserve"> </w:t>
            </w:r>
          </w:p>
        </w:tc>
      </w:tr>
    </w:tbl>
    <w:p w14:paraId="75A014D2" w14:textId="77777777" w:rsidR="007A1D79" w:rsidRDefault="00E444E7" w:rsidP="001C5FE8">
      <w:pPr>
        <w:pStyle w:val="Nadpis1"/>
      </w:pPr>
      <w:r>
        <w:t>PÍSEMNÁ ZPRÁVA ZADAVATELE</w:t>
      </w:r>
    </w:p>
    <w:p w14:paraId="194BA63E" w14:textId="77777777" w:rsidR="001C5FE8" w:rsidRPr="001C5FE8" w:rsidRDefault="001C5FE8" w:rsidP="001C5FE8"/>
    <w:p w14:paraId="06355166" w14:textId="1641EC81" w:rsidR="007A1D79" w:rsidRDefault="009C04FF" w:rsidP="001C5FE8">
      <w:pPr>
        <w:jc w:val="right"/>
      </w:pPr>
      <w:r w:rsidRPr="00CE5773">
        <w:t>V</w:t>
      </w:r>
      <w:r w:rsidR="00FF13D5">
        <w:t>e</w:t>
      </w:r>
      <w:r w:rsidRPr="00CE5773">
        <w:t> </w:t>
      </w:r>
      <w:r w:rsidR="00FF13D5">
        <w:t>Šluknově</w:t>
      </w:r>
      <w:r w:rsidRPr="00CE5773">
        <w:t xml:space="preserve"> </w:t>
      </w:r>
      <w:r w:rsidR="00FC52C3" w:rsidRPr="00CE5773">
        <w:t xml:space="preserve">dne </w:t>
      </w:r>
      <w:r w:rsidR="008E3251">
        <w:t>22</w:t>
      </w:r>
      <w:r w:rsidRPr="00CE5773">
        <w:t xml:space="preserve">. </w:t>
      </w:r>
      <w:r w:rsidR="008E3251">
        <w:t>10</w:t>
      </w:r>
      <w:r w:rsidRPr="00CE5773">
        <w:t>. 20</w:t>
      </w:r>
      <w:r w:rsidR="00FF13D5">
        <w:t>2</w:t>
      </w:r>
      <w:r w:rsidR="008E3251">
        <w:t>5</w:t>
      </w:r>
    </w:p>
    <w:p w14:paraId="46970100" w14:textId="77777777" w:rsidR="00555062" w:rsidRDefault="00555062" w:rsidP="00F476ED">
      <w:pPr>
        <w:pStyle w:val="Nadpis2"/>
      </w:pPr>
      <w:r>
        <w:t>Předmět veřejné zakázky a cena sjednaná ve smlouvě</w:t>
      </w:r>
    </w:p>
    <w:p w14:paraId="2A0E4633" w14:textId="77777777" w:rsidR="00555062" w:rsidRDefault="00555062" w:rsidP="00555062"/>
    <w:p w14:paraId="45462245" w14:textId="35E7965A" w:rsidR="00FF13D5" w:rsidRPr="00DF05E7" w:rsidRDefault="008E3251" w:rsidP="00CE5773">
      <w:pPr>
        <w:spacing w:after="0"/>
        <w:jc w:val="both"/>
        <w:rPr>
          <w:rFonts w:cs="Arial"/>
        </w:rPr>
      </w:pPr>
      <w:r w:rsidRPr="008E3251">
        <w:rPr>
          <w:rFonts w:cs="Tahoma"/>
          <w:color w:val="000000"/>
          <w:shd w:val="clear" w:color="auto" w:fill="FFFFFF"/>
        </w:rPr>
        <w:t>ředmětem veřejné zakázky je stavebních úprav objektu ZŠ Žižkova č. p. 722 ve Šluknově za účelem zajištění bezbariérovosti objektu. Konkrétně se jedná o nástavbu stávajícího spojovacího krčku, přístavbu výtahu a stavební úpravy interiérů budov (rekonstrukce schodiště, sociálních zařízení, podhledů, podlah, otvorů, elektroinstalace, aj.). Zadavatel upozorňuje, že s výjimkou prázdnin, dnů pracovního klidu a období po 14. hodině v pracovních dnech bude stavba probíhat za částečného provozu školy, přičemž zadavatel umožní kompletní uzavření a odstavení provozu školy vždy pouze jednoho křídla objektu (tedy max. 6 tříd najednou)</w:t>
      </w:r>
    </w:p>
    <w:p w14:paraId="5CD0136F" w14:textId="77777777" w:rsidR="009E1816" w:rsidRDefault="009E1816" w:rsidP="00555062"/>
    <w:p w14:paraId="2E9D7F5E" w14:textId="0F7D6FFC" w:rsidR="004E3863" w:rsidRPr="009E1816" w:rsidRDefault="004E3863" w:rsidP="00555062">
      <w:r w:rsidRPr="009E1816">
        <w:t xml:space="preserve">Cena sjednaná ve smlouvě: </w:t>
      </w:r>
      <w:r w:rsidR="008E3251">
        <w:t>19</w:t>
      </w:r>
      <w:r w:rsidR="00555B2A" w:rsidRPr="009E1816">
        <w:t>.</w:t>
      </w:r>
      <w:r w:rsidR="008E3251">
        <w:t>499</w:t>
      </w:r>
      <w:r w:rsidR="00555B2A" w:rsidRPr="009E1816">
        <w:t>.</w:t>
      </w:r>
      <w:r w:rsidR="008E3251">
        <w:t>472</w:t>
      </w:r>
      <w:r w:rsidR="00AB2D17">
        <w:t>,</w:t>
      </w:r>
      <w:r w:rsidR="008E3251">
        <w:t>29</w:t>
      </w:r>
      <w:r w:rsidR="00555B2A" w:rsidRPr="009E1816">
        <w:t xml:space="preserve"> Kč </w:t>
      </w:r>
      <w:r w:rsidR="00CE5773" w:rsidRPr="009E1816">
        <w:t>bez DPH</w:t>
      </w:r>
    </w:p>
    <w:p w14:paraId="1587FE16" w14:textId="77777777" w:rsidR="00093BF8" w:rsidRDefault="00093BF8" w:rsidP="00093BF8">
      <w:pPr>
        <w:pStyle w:val="Nadpis2"/>
      </w:pPr>
      <w:r>
        <w:t>O</w:t>
      </w:r>
      <w:r w:rsidRPr="00093BF8">
        <w:t>znač</w:t>
      </w:r>
      <w:r>
        <w:t>ení účastníků zadávacího řízení</w:t>
      </w:r>
    </w:p>
    <w:p w14:paraId="1D2B3C2E" w14:textId="78E28AC2" w:rsidR="00093BF8" w:rsidRDefault="00093BF8" w:rsidP="00093BF8"/>
    <w:tbl>
      <w:tblPr>
        <w:tblW w:w="906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268"/>
        <w:gridCol w:w="1134"/>
        <w:gridCol w:w="2835"/>
        <w:gridCol w:w="1842"/>
      </w:tblGrid>
      <w:tr w:rsidR="00DF05E7" w:rsidRPr="00F15CC1" w14:paraId="7E8330B4" w14:textId="30D950B1" w:rsidTr="007B105C">
        <w:tc>
          <w:tcPr>
            <w:tcW w:w="985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390A8094" w14:textId="77777777" w:rsidR="00DF05E7" w:rsidRPr="00F15CC1" w:rsidRDefault="00DF05E7" w:rsidP="008443A3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Pořadové číslo</w:t>
            </w:r>
          </w:p>
        </w:tc>
        <w:tc>
          <w:tcPr>
            <w:tcW w:w="2268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62F3844E" w14:textId="77777777" w:rsidR="00DF05E7" w:rsidRPr="00F15CC1" w:rsidRDefault="00DF05E7" w:rsidP="008443A3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zev účastníka</w:t>
            </w:r>
          </w:p>
        </w:tc>
        <w:tc>
          <w:tcPr>
            <w:tcW w:w="1134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33279CAC" w14:textId="77777777" w:rsidR="00DF05E7" w:rsidRPr="00F15CC1" w:rsidRDefault="00DF05E7" w:rsidP="008443A3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IČO</w:t>
            </w:r>
          </w:p>
        </w:tc>
        <w:tc>
          <w:tcPr>
            <w:tcW w:w="2835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11B24163" w14:textId="77777777" w:rsidR="00DF05E7" w:rsidRPr="00F15CC1" w:rsidRDefault="00DF05E7" w:rsidP="008443A3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Sídlo/Místo podnikání</w:t>
            </w:r>
          </w:p>
        </w:tc>
        <w:tc>
          <w:tcPr>
            <w:tcW w:w="1842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</w:tcPr>
          <w:p w14:paraId="1BF9722A" w14:textId="2A095A1E" w:rsidR="00DF05E7" w:rsidRPr="00F15CC1" w:rsidRDefault="00DF05E7" w:rsidP="008443A3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abídková cena v Kč</w:t>
            </w:r>
          </w:p>
        </w:tc>
      </w:tr>
      <w:tr w:rsidR="008E3251" w:rsidRPr="00F15CC1" w14:paraId="60D5A600" w14:textId="4B9D8342" w:rsidTr="007E6E53">
        <w:tc>
          <w:tcPr>
            <w:tcW w:w="9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09F05D02" w14:textId="3D646725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1</w:t>
            </w:r>
          </w:p>
        </w:tc>
        <w:tc>
          <w:tcPr>
            <w:tcW w:w="226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52CD3B1" w14:textId="074F96B9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0195">
              <w:rPr>
                <w:rFonts w:ascii="Tahoma" w:hAnsi="Tahoma" w:cs="Tahoma"/>
                <w:color w:val="000000"/>
                <w:sz w:val="19"/>
                <w:szCs w:val="19"/>
              </w:rPr>
              <w:t>Jan Majer</w:t>
            </w: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3C20F76" w14:textId="6E438CA3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0195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68431228</w:t>
            </w:r>
          </w:p>
        </w:tc>
        <w:tc>
          <w:tcPr>
            <w:tcW w:w="283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6D7D365" w14:textId="6B793D58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Chlum 2, 405 02 Děčín 2</w:t>
            </w:r>
          </w:p>
        </w:tc>
        <w:tc>
          <w:tcPr>
            <w:tcW w:w="1842" w:type="dxa"/>
            <w:tcBorders>
              <w:right w:val="single" w:sz="6" w:space="0" w:color="FFFFFF"/>
            </w:tcBorders>
            <w:shd w:val="clear" w:color="auto" w:fill="F5F5F5"/>
            <w:vAlign w:val="center"/>
          </w:tcPr>
          <w:p w14:paraId="74C1582F" w14:textId="2E088F35" w:rsidR="008E3251" w:rsidRPr="00F15CC1" w:rsidRDefault="008E3251" w:rsidP="008E3251">
            <w:pPr>
              <w:spacing w:before="150" w:after="22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19.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99.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72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29</w:t>
            </w:r>
          </w:p>
        </w:tc>
      </w:tr>
      <w:tr w:rsidR="008E3251" w:rsidRPr="00F15CC1" w14:paraId="476A8D7A" w14:textId="386101C7" w:rsidTr="007E6E53">
        <w:tc>
          <w:tcPr>
            <w:tcW w:w="985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7F4E45CF" w14:textId="5AB51408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2</w:t>
            </w:r>
          </w:p>
        </w:tc>
        <w:tc>
          <w:tcPr>
            <w:tcW w:w="2268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8D9010B" w14:textId="642FB531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339D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Děčínský stavební podnik s.r.o.</w:t>
            </w: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380A0419" w14:textId="4B77095D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339D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47781483</w:t>
            </w:r>
          </w:p>
        </w:tc>
        <w:tc>
          <w:tcPr>
            <w:tcW w:w="2835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34C0BB8" w14:textId="44F69723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Folknářská 1246/21, 405 02 Děčín 2</w:t>
            </w:r>
          </w:p>
        </w:tc>
        <w:tc>
          <w:tcPr>
            <w:tcW w:w="1842" w:type="dxa"/>
            <w:tcBorders>
              <w:right w:val="single" w:sz="6" w:space="0" w:color="FFFFFF"/>
            </w:tcBorders>
            <w:shd w:val="clear" w:color="auto" w:fill="FFFFFF"/>
            <w:vAlign w:val="center"/>
          </w:tcPr>
          <w:p w14:paraId="7C8E0F1F" w14:textId="2D0607AC" w:rsidR="008E3251" w:rsidRPr="00F15CC1" w:rsidRDefault="008E3251" w:rsidP="008E3251">
            <w:pPr>
              <w:spacing w:before="150" w:after="22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20.371.017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90</w:t>
            </w:r>
          </w:p>
        </w:tc>
      </w:tr>
      <w:tr w:rsidR="008E3251" w:rsidRPr="00F15CC1" w14:paraId="5B51CE8E" w14:textId="70E724AD" w:rsidTr="007E6E53">
        <w:tc>
          <w:tcPr>
            <w:tcW w:w="9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5DC25012" w14:textId="5A443250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3</w:t>
            </w:r>
          </w:p>
        </w:tc>
        <w:tc>
          <w:tcPr>
            <w:tcW w:w="226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28698B6" w14:textId="5DE2CEBB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339D">
              <w:rPr>
                <w:rFonts w:ascii="Tahoma" w:hAnsi="Tahoma" w:cs="Tahoma"/>
                <w:color w:val="000000"/>
                <w:sz w:val="19"/>
                <w:szCs w:val="19"/>
              </w:rPr>
              <w:t>VOSTAV s.r.o.</w:t>
            </w: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09D2D40" w14:textId="7C28FA0A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339D">
              <w:rPr>
                <w:rFonts w:ascii="Tahoma" w:hAnsi="Tahoma" w:cs="Tahoma"/>
                <w:color w:val="000000"/>
                <w:sz w:val="19"/>
                <w:szCs w:val="19"/>
              </w:rPr>
              <w:t>07216211</w:t>
            </w:r>
          </w:p>
        </w:tc>
        <w:tc>
          <w:tcPr>
            <w:tcW w:w="283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28DDAD65" w14:textId="5604135A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Nové aleje 379, 403 40 Ústí nad Labem-Skorotice</w:t>
            </w:r>
          </w:p>
        </w:tc>
        <w:tc>
          <w:tcPr>
            <w:tcW w:w="1842" w:type="dxa"/>
            <w:tcBorders>
              <w:right w:val="single" w:sz="6" w:space="0" w:color="FFFFFF"/>
            </w:tcBorders>
            <w:shd w:val="clear" w:color="auto" w:fill="F5F5F5"/>
            <w:vAlign w:val="center"/>
          </w:tcPr>
          <w:p w14:paraId="6E76E9F8" w14:textId="35E54D92" w:rsidR="008E3251" w:rsidRPr="00F15CC1" w:rsidRDefault="008E3251" w:rsidP="008E3251">
            <w:pPr>
              <w:spacing w:before="150" w:after="22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20.619.085</w:t>
            </w:r>
          </w:p>
        </w:tc>
      </w:tr>
      <w:tr w:rsidR="008E3251" w:rsidRPr="00F15CC1" w14:paraId="19E93197" w14:textId="62FAC94D" w:rsidTr="007E6E53">
        <w:trPr>
          <w:trHeight w:val="496"/>
        </w:trPr>
        <w:tc>
          <w:tcPr>
            <w:tcW w:w="9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</w:tcPr>
          <w:p w14:paraId="6C6E0698" w14:textId="2DB2BE73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t>4</w:t>
            </w:r>
          </w:p>
        </w:tc>
        <w:tc>
          <w:tcPr>
            <w:tcW w:w="226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3FFF80B" w14:textId="687D599D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339D">
              <w:rPr>
                <w:rFonts w:ascii="Tahoma" w:hAnsi="Tahoma" w:cs="Tahoma"/>
                <w:color w:val="000000"/>
                <w:sz w:val="19"/>
                <w:szCs w:val="19"/>
              </w:rPr>
              <w:t>WAKOS, s.r.o.</w:t>
            </w: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DDB9D88" w14:textId="0BFC1F99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339D">
              <w:rPr>
                <w:rFonts w:ascii="Tahoma" w:hAnsi="Tahoma" w:cs="Tahoma"/>
                <w:color w:val="000000"/>
                <w:sz w:val="19"/>
                <w:szCs w:val="19"/>
              </w:rPr>
              <w:t>62241834</w:t>
            </w:r>
          </w:p>
        </w:tc>
        <w:tc>
          <w:tcPr>
            <w:tcW w:w="283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D373497" w14:textId="6BF4D9AE" w:rsidR="008E3251" w:rsidRPr="00F15CC1" w:rsidRDefault="008E3251" w:rsidP="008E325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Vrchlického 1023/10, 408 01 Rumburk</w:t>
            </w:r>
            <w:r w:rsidRPr="00A03298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 xml:space="preserve"> </w:t>
            </w:r>
          </w:p>
        </w:tc>
        <w:tc>
          <w:tcPr>
            <w:tcW w:w="1842" w:type="dxa"/>
            <w:tcBorders>
              <w:right w:val="single" w:sz="6" w:space="0" w:color="FFFFFF"/>
            </w:tcBorders>
            <w:shd w:val="clear" w:color="auto" w:fill="F5F5F5"/>
            <w:vAlign w:val="center"/>
          </w:tcPr>
          <w:p w14:paraId="4A0972B4" w14:textId="2D308611" w:rsidR="008E3251" w:rsidRPr="00F15CC1" w:rsidRDefault="008E3251" w:rsidP="008E3251">
            <w:pPr>
              <w:spacing w:before="150" w:after="22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22.004.594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50</w:t>
            </w:r>
          </w:p>
        </w:tc>
      </w:tr>
    </w:tbl>
    <w:p w14:paraId="75FD06F1" w14:textId="77777777" w:rsidR="00093BF8" w:rsidRDefault="00093BF8" w:rsidP="00093BF8">
      <w:pPr>
        <w:pStyle w:val="Nadpis2"/>
        <w:numPr>
          <w:ilvl w:val="0"/>
          <w:numId w:val="0"/>
        </w:numPr>
        <w:ind w:left="576"/>
      </w:pPr>
    </w:p>
    <w:p w14:paraId="070044B7" w14:textId="77777777" w:rsidR="00093BF8" w:rsidRDefault="00093BF8" w:rsidP="00F476ED">
      <w:pPr>
        <w:pStyle w:val="Nadpis2"/>
      </w:pPr>
      <w:r>
        <w:t>Označení všech vyloučených účastníků zadávacího řízení s uvedením důvodu jejich vyloučení</w:t>
      </w:r>
    </w:p>
    <w:p w14:paraId="34864951" w14:textId="57D88F9B" w:rsidR="009E1816" w:rsidRDefault="007B105C" w:rsidP="00093BF8">
      <w:r>
        <w:t>-</w:t>
      </w:r>
    </w:p>
    <w:p w14:paraId="68B17533" w14:textId="77777777" w:rsidR="00F476ED" w:rsidRDefault="00093BF8" w:rsidP="00F476ED">
      <w:pPr>
        <w:pStyle w:val="Nadpis2"/>
      </w:pPr>
      <w:r>
        <w:t>Označení dodavatele, s nímž byla uzavřena smlouva</w:t>
      </w:r>
    </w:p>
    <w:p w14:paraId="7AEA09C7" w14:textId="77777777" w:rsidR="001C5FE8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4"/>
        <w:gridCol w:w="1500"/>
        <w:gridCol w:w="2726"/>
        <w:gridCol w:w="1276"/>
        <w:gridCol w:w="2546"/>
      </w:tblGrid>
      <w:tr w:rsidR="00425DBF" w:rsidRPr="000A6964" w14:paraId="3E30D578" w14:textId="77777777" w:rsidTr="009E1816">
        <w:tc>
          <w:tcPr>
            <w:tcW w:w="1014" w:type="dxa"/>
          </w:tcPr>
          <w:p w14:paraId="7F8618D7" w14:textId="77777777" w:rsidR="00425DBF" w:rsidRPr="000A6964" w:rsidRDefault="00425DBF" w:rsidP="001A6BE5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500" w:type="dxa"/>
            <w:vAlign w:val="center"/>
          </w:tcPr>
          <w:p w14:paraId="5673F28E" w14:textId="77777777" w:rsidR="00425DBF" w:rsidRPr="000A6964" w:rsidRDefault="00425DBF" w:rsidP="001A6BE5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2726" w:type="dxa"/>
            <w:vAlign w:val="center"/>
          </w:tcPr>
          <w:p w14:paraId="392D1491" w14:textId="77777777" w:rsidR="00425DBF" w:rsidRPr="000A6964" w:rsidRDefault="00425DBF" w:rsidP="00093BF8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 w:rsidR="00093BF8">
              <w:rPr>
                <w:b/>
              </w:rPr>
              <w:t>dodavatele</w:t>
            </w:r>
          </w:p>
        </w:tc>
        <w:tc>
          <w:tcPr>
            <w:tcW w:w="1276" w:type="dxa"/>
            <w:vAlign w:val="center"/>
          </w:tcPr>
          <w:p w14:paraId="117AD67F" w14:textId="77777777" w:rsidR="00425DBF" w:rsidRPr="000A6964" w:rsidRDefault="00425DBF" w:rsidP="001A6BE5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2546" w:type="dxa"/>
          </w:tcPr>
          <w:p w14:paraId="3083751E" w14:textId="77777777" w:rsidR="00425DBF" w:rsidRPr="000A6964" w:rsidRDefault="00425DBF" w:rsidP="001A6BE5">
            <w:pPr>
              <w:jc w:val="center"/>
              <w:rPr>
                <w:b/>
              </w:rPr>
            </w:pPr>
            <w:r>
              <w:rPr>
                <w:b/>
              </w:rPr>
              <w:t>Nabídková cena bez DPH</w:t>
            </w:r>
          </w:p>
        </w:tc>
      </w:tr>
      <w:tr w:rsidR="008E3251" w14:paraId="431412E6" w14:textId="77777777" w:rsidTr="00454673">
        <w:tc>
          <w:tcPr>
            <w:tcW w:w="1014" w:type="dxa"/>
          </w:tcPr>
          <w:p w14:paraId="727A20B3" w14:textId="4F1975E6" w:rsidR="008E3251" w:rsidRDefault="008E3251" w:rsidP="008E3251">
            <w:pPr>
              <w:jc w:val="both"/>
            </w:pPr>
            <w:r>
              <w:t>1</w:t>
            </w:r>
          </w:p>
        </w:tc>
        <w:tc>
          <w:tcPr>
            <w:tcW w:w="1500" w:type="dxa"/>
          </w:tcPr>
          <w:p w14:paraId="52457780" w14:textId="7D559736" w:rsidR="008E3251" w:rsidRDefault="008E3251" w:rsidP="008E3251">
            <w:pPr>
              <w:jc w:val="both"/>
            </w:pPr>
            <w:r>
              <w:t>4</w:t>
            </w:r>
          </w:p>
        </w:tc>
        <w:tc>
          <w:tcPr>
            <w:tcW w:w="2726" w:type="dxa"/>
            <w:vAlign w:val="center"/>
          </w:tcPr>
          <w:p w14:paraId="4E0648BC" w14:textId="6ED8AA9B" w:rsidR="008E3251" w:rsidRDefault="008E3251" w:rsidP="008E3251">
            <w:pPr>
              <w:jc w:val="both"/>
            </w:pPr>
            <w:r w:rsidRPr="00F50195">
              <w:rPr>
                <w:rFonts w:ascii="Tahoma" w:hAnsi="Tahoma" w:cs="Tahoma"/>
                <w:color w:val="000000"/>
                <w:sz w:val="19"/>
                <w:szCs w:val="19"/>
              </w:rPr>
              <w:t>Jan Majer</w:t>
            </w:r>
          </w:p>
        </w:tc>
        <w:tc>
          <w:tcPr>
            <w:tcW w:w="1276" w:type="dxa"/>
            <w:vAlign w:val="center"/>
          </w:tcPr>
          <w:p w14:paraId="622128F7" w14:textId="285D43C1" w:rsidR="008E3251" w:rsidRDefault="008E3251" w:rsidP="008E3251">
            <w:pPr>
              <w:jc w:val="both"/>
            </w:pPr>
            <w:r w:rsidRPr="00F50195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68431228</w:t>
            </w:r>
          </w:p>
        </w:tc>
        <w:tc>
          <w:tcPr>
            <w:tcW w:w="2546" w:type="dxa"/>
          </w:tcPr>
          <w:p w14:paraId="2D2D6F50" w14:textId="3DCC645E" w:rsidR="008E3251" w:rsidRDefault="008E3251" w:rsidP="008E3251">
            <w:pPr>
              <w:jc w:val="both"/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19.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99.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72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29</w:t>
            </w:r>
          </w:p>
        </w:tc>
      </w:tr>
    </w:tbl>
    <w:p w14:paraId="7425DC4A" w14:textId="77777777" w:rsidR="00425DBF" w:rsidRPr="00425DBF" w:rsidRDefault="00425DBF" w:rsidP="00425DBF"/>
    <w:p w14:paraId="6B8101CF" w14:textId="77777777" w:rsidR="00093BF8" w:rsidRDefault="00093BF8" w:rsidP="00425DBF">
      <w:pPr>
        <w:pStyle w:val="Nadpis2"/>
      </w:pPr>
      <w:r w:rsidRPr="00CE5773">
        <w:t>Označení poddodavatelů vybraného dodavatele</w:t>
      </w:r>
    </w:p>
    <w:p w14:paraId="22DE4D90" w14:textId="4552449C" w:rsidR="00AB2D17" w:rsidRPr="00AB2D17" w:rsidRDefault="00AB2D17" w:rsidP="00AB2D17">
      <w:r>
        <w:t>-</w:t>
      </w:r>
    </w:p>
    <w:p w14:paraId="74F1920C" w14:textId="77777777" w:rsidR="00093BF8" w:rsidRPr="00713BD6" w:rsidRDefault="00093BF8" w:rsidP="00425DBF">
      <w:pPr>
        <w:pStyle w:val="Nadpis2"/>
      </w:pPr>
      <w:r w:rsidRPr="00713BD6">
        <w:t>Odůvodnění zrušení zadávacího řízení</w:t>
      </w:r>
    </w:p>
    <w:p w14:paraId="727CBA50" w14:textId="77777777" w:rsidR="00713BD6" w:rsidRPr="00713BD6" w:rsidRDefault="00713BD6" w:rsidP="00713BD6"/>
    <w:p w14:paraId="360474E4" w14:textId="77777777" w:rsidR="00713BD6" w:rsidRPr="00713BD6" w:rsidRDefault="00713BD6" w:rsidP="00713BD6">
      <w:r w:rsidRPr="00713BD6">
        <w:t>-</w:t>
      </w:r>
    </w:p>
    <w:p w14:paraId="341B839F" w14:textId="77777777" w:rsidR="00093BF8" w:rsidRPr="00713BD6" w:rsidRDefault="00A97E55" w:rsidP="00425DBF">
      <w:pPr>
        <w:pStyle w:val="Nadpis2"/>
      </w:pPr>
      <w:r w:rsidRPr="00713BD6">
        <w:t>Odůvodnění použití jiných komunikačních prostředků při podání nabídky namísto elektronických prostředků, byly-li jiné prostředky použity,</w:t>
      </w:r>
    </w:p>
    <w:p w14:paraId="6055CF87" w14:textId="77777777" w:rsidR="00713BD6" w:rsidRPr="00713BD6" w:rsidRDefault="00713BD6" w:rsidP="00A97E55">
      <w:r w:rsidRPr="00713BD6">
        <w:t>-</w:t>
      </w:r>
    </w:p>
    <w:p w14:paraId="57075F42" w14:textId="77777777" w:rsidR="00A97E55" w:rsidRPr="00713BD6" w:rsidRDefault="00A97E55" w:rsidP="00A97E55">
      <w:pPr>
        <w:pStyle w:val="Nadpis2"/>
      </w:pPr>
      <w:r w:rsidRPr="00713BD6">
        <w:lastRenderedPageBreak/>
        <w:t>Soupis osob, u kterých byl zjištěn střet zájmů, a následně přijatých opatření</w:t>
      </w:r>
    </w:p>
    <w:p w14:paraId="50DE526C" w14:textId="77777777" w:rsidR="00A97E55" w:rsidRPr="00713BD6" w:rsidRDefault="00A97E55" w:rsidP="00A97E55"/>
    <w:p w14:paraId="7C0CE534" w14:textId="77777777" w:rsidR="00713BD6" w:rsidRPr="00713BD6" w:rsidRDefault="00713BD6" w:rsidP="00A97E55">
      <w:r w:rsidRPr="00713BD6">
        <w:t>-</w:t>
      </w:r>
    </w:p>
    <w:p w14:paraId="15C1F248" w14:textId="77777777" w:rsidR="00A97E55" w:rsidRPr="00713BD6" w:rsidRDefault="00A97E55" w:rsidP="00425DBF">
      <w:pPr>
        <w:pStyle w:val="Nadpis2"/>
      </w:pPr>
      <w:r w:rsidRPr="00713BD6">
        <w:t>Odůvodnění nerozdělení nadlimitní zakázky na části</w:t>
      </w:r>
    </w:p>
    <w:p w14:paraId="4C786755" w14:textId="77777777" w:rsidR="00A97E55" w:rsidRPr="00713BD6" w:rsidRDefault="00A97E55" w:rsidP="00A97E55"/>
    <w:p w14:paraId="4221040A" w14:textId="77777777" w:rsidR="00713BD6" w:rsidRPr="00713BD6" w:rsidRDefault="00713BD6" w:rsidP="00A97E55">
      <w:r w:rsidRPr="00713BD6">
        <w:t>-</w:t>
      </w:r>
    </w:p>
    <w:p w14:paraId="07A4DD83" w14:textId="77777777" w:rsidR="00A97E55" w:rsidRDefault="00A97E55" w:rsidP="00425DBF">
      <w:pPr>
        <w:pStyle w:val="Nadpis2"/>
      </w:pPr>
      <w:r w:rsidRPr="00713BD6">
        <w:t>Odůvodnění stanovení požadavku na prokázání obratu v případě postupu podle § 78 odst. 3</w:t>
      </w:r>
    </w:p>
    <w:p w14:paraId="5AD290F4" w14:textId="77777777" w:rsidR="00FF13D5" w:rsidRPr="00FF13D5" w:rsidRDefault="00FF13D5" w:rsidP="00FF13D5">
      <w:r>
        <w:t>-</w:t>
      </w:r>
    </w:p>
    <w:p w14:paraId="5B0FBA7A" w14:textId="77777777" w:rsidR="00555062" w:rsidRPr="00555062" w:rsidRDefault="007E2078" w:rsidP="007E2078">
      <w:pPr>
        <w:pStyle w:val="Nadpis1"/>
      </w:pPr>
      <w:r>
        <w:t>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7"/>
        <w:gridCol w:w="4495"/>
      </w:tblGrid>
      <w:tr w:rsidR="00FF13D5" w14:paraId="3C0E43F9" w14:textId="77777777" w:rsidTr="007B105C">
        <w:trPr>
          <w:trHeight w:val="2045"/>
        </w:trPr>
        <w:tc>
          <w:tcPr>
            <w:tcW w:w="4567" w:type="dxa"/>
          </w:tcPr>
          <w:p w14:paraId="7A9FC672" w14:textId="77777777" w:rsidR="00FF13D5" w:rsidRPr="00BE7552" w:rsidRDefault="00FF13D5" w:rsidP="00FF13D5">
            <w:pPr>
              <w:pStyle w:val="Bezmezer"/>
              <w:rPr>
                <w:u w:val="single"/>
              </w:rPr>
            </w:pPr>
            <w:r w:rsidRPr="00BE7552">
              <w:rPr>
                <w:u w:val="single"/>
              </w:rPr>
              <w:t>Zadavatel:</w:t>
            </w:r>
          </w:p>
          <w:p w14:paraId="5E8CF800" w14:textId="77777777" w:rsidR="00FF13D5" w:rsidRPr="0067656F" w:rsidRDefault="00FF13D5" w:rsidP="00FF13D5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14:paraId="61130A1D" w14:textId="2421303C" w:rsidR="00FF13D5" w:rsidRPr="001C7C08" w:rsidRDefault="00FF13D5" w:rsidP="00FF13D5">
            <w:pPr>
              <w:rPr>
                <w:bCs/>
              </w:rPr>
            </w:pPr>
            <w:r w:rsidRPr="001C7C08">
              <w:rPr>
                <w:bCs/>
              </w:rPr>
              <w:t xml:space="preserve">se sídlem </w:t>
            </w:r>
            <w:r w:rsidR="009E1816">
              <w:rPr>
                <w:bCs/>
              </w:rPr>
              <w:t>nám.</w:t>
            </w:r>
            <w:r w:rsidRPr="001C7C08">
              <w:rPr>
                <w:bCs/>
              </w:rPr>
              <w:t xml:space="preserve"> Míru 1, </w:t>
            </w:r>
          </w:p>
          <w:p w14:paraId="3277ECE0" w14:textId="77777777" w:rsidR="00FF13D5" w:rsidRPr="001C7C08" w:rsidRDefault="00FF13D5" w:rsidP="00FF13D5">
            <w:pPr>
              <w:rPr>
                <w:bCs/>
              </w:rPr>
            </w:pPr>
            <w:r w:rsidRPr="001C7C08">
              <w:rPr>
                <w:bCs/>
              </w:rPr>
              <w:t xml:space="preserve">40 777 Šluknov </w:t>
            </w:r>
          </w:p>
          <w:p w14:paraId="3DC72E42" w14:textId="77777777" w:rsidR="00FF13D5" w:rsidRDefault="00FF13D5" w:rsidP="00FF13D5">
            <w:pPr>
              <w:pStyle w:val="Bezmezer"/>
            </w:pPr>
          </w:p>
          <w:p w14:paraId="1D466E80" w14:textId="77777777" w:rsidR="00FF13D5" w:rsidRPr="00BE7552" w:rsidRDefault="00FF13D5" w:rsidP="00FF13D5">
            <w:pPr>
              <w:pStyle w:val="Bezmezer"/>
            </w:pPr>
          </w:p>
          <w:p w14:paraId="3209D3C8" w14:textId="77777777" w:rsidR="00FF13D5" w:rsidRPr="00BE7552" w:rsidRDefault="00FF13D5" w:rsidP="00FF13D5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3E0E6ABC" w14:textId="77777777" w:rsidR="00FF13D5" w:rsidRPr="00BE7552" w:rsidRDefault="00FF13D5" w:rsidP="00FF13D5">
            <w:pPr>
              <w:pStyle w:val="Bezmezer"/>
            </w:pPr>
            <w:r w:rsidRPr="00BE7552">
              <w:t xml:space="preserve">Mgr. </w:t>
            </w:r>
            <w:r>
              <w:t>Martin Chroust</w:t>
            </w:r>
          </w:p>
          <w:p w14:paraId="4A218849" w14:textId="77777777" w:rsidR="00FF13D5" w:rsidRPr="00BE7552" w:rsidRDefault="00FF13D5" w:rsidP="00FF13D5">
            <w:pPr>
              <w:pStyle w:val="Bezmezer"/>
            </w:pPr>
            <w:r>
              <w:t>Vedoucí Odboru rozvoje a ŽP</w:t>
            </w:r>
          </w:p>
          <w:p w14:paraId="03763822" w14:textId="77777777" w:rsidR="00FF13D5" w:rsidRPr="00BE7552" w:rsidRDefault="00FF13D5" w:rsidP="00FF13D5">
            <w:pPr>
              <w:pStyle w:val="Bezmezer"/>
              <w:rPr>
                <w:rFonts w:cs="Arial"/>
              </w:rPr>
            </w:pPr>
          </w:p>
          <w:p w14:paraId="69541B22" w14:textId="77777777" w:rsidR="00FF13D5" w:rsidRDefault="00FF13D5" w:rsidP="00FF13D5">
            <w:pPr>
              <w:pStyle w:val="Bezmezer"/>
              <w:rPr>
                <w:rFonts w:cs="Arial"/>
              </w:rPr>
            </w:pPr>
          </w:p>
          <w:p w14:paraId="0E9C3703" w14:textId="77777777" w:rsidR="00FF13D5" w:rsidRPr="00BE7552" w:rsidRDefault="00FF13D5" w:rsidP="00FF13D5">
            <w:pPr>
              <w:pStyle w:val="Bezmezer"/>
              <w:rPr>
                <w:rFonts w:cs="Arial"/>
              </w:rPr>
            </w:pPr>
          </w:p>
          <w:p w14:paraId="19F73739" w14:textId="77777777" w:rsidR="00FF13D5" w:rsidRPr="00BE7552" w:rsidRDefault="00FB3E35" w:rsidP="00FF13D5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</w:t>
            </w:r>
          </w:p>
        </w:tc>
      </w:tr>
      <w:tr w:rsidR="00FF13D5" w14:paraId="4FCB2EB7" w14:textId="77777777" w:rsidTr="007B105C">
        <w:trPr>
          <w:trHeight w:val="274"/>
        </w:trPr>
        <w:tc>
          <w:tcPr>
            <w:tcW w:w="4567" w:type="dxa"/>
          </w:tcPr>
          <w:p w14:paraId="0A527F20" w14:textId="77777777" w:rsidR="00FF13D5" w:rsidRPr="00215509" w:rsidRDefault="00FF13D5" w:rsidP="00FF13D5">
            <w:pPr>
              <w:pStyle w:val="Bezmezer"/>
              <w:rPr>
                <w:rFonts w:cs="Arial"/>
              </w:rPr>
            </w:pPr>
            <w:r w:rsidRPr="00215509">
              <w:rPr>
                <w:b/>
              </w:rPr>
              <w:t>IČO:</w:t>
            </w:r>
            <w:r w:rsidRPr="00265CE5">
              <w:rPr>
                <w:b/>
              </w:rPr>
              <w:t xml:space="preserve"> </w:t>
            </w:r>
            <w:r w:rsidRPr="0067656F">
              <w:rPr>
                <w:b/>
              </w:rPr>
              <w:t>00261688</w:t>
            </w:r>
          </w:p>
        </w:tc>
        <w:tc>
          <w:tcPr>
            <w:tcW w:w="4495" w:type="dxa"/>
          </w:tcPr>
          <w:p w14:paraId="19E3B609" w14:textId="77777777" w:rsidR="00FF13D5" w:rsidRPr="00215509" w:rsidRDefault="00FF13D5" w:rsidP="00FF13D5">
            <w:pPr>
              <w:pStyle w:val="Bezmezer"/>
              <w:rPr>
                <w:rFonts w:cs="Arial"/>
                <w:b/>
              </w:rPr>
            </w:pPr>
          </w:p>
        </w:tc>
      </w:tr>
    </w:tbl>
    <w:p w14:paraId="40CC0C34" w14:textId="77777777" w:rsidR="00620EC8" w:rsidRPr="00620EC8" w:rsidRDefault="00620EC8" w:rsidP="009E1816"/>
    <w:sectPr w:rsidR="00620EC8" w:rsidRPr="00620E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F751D" w14:textId="77777777" w:rsidR="00E86D09" w:rsidRDefault="00E86D09" w:rsidP="00E45CE2">
      <w:pPr>
        <w:spacing w:after="0"/>
      </w:pPr>
      <w:r>
        <w:separator/>
      </w:r>
    </w:p>
  </w:endnote>
  <w:endnote w:type="continuationSeparator" w:id="0">
    <w:p w14:paraId="0B15BB08" w14:textId="77777777" w:rsidR="00E86D09" w:rsidRDefault="00E86D09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613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CF4B822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713BD6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713BD6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48BDF9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79DC2" w14:textId="77777777" w:rsidR="00E86D09" w:rsidRDefault="00E86D09" w:rsidP="00E45CE2">
      <w:pPr>
        <w:spacing w:after="0"/>
      </w:pPr>
      <w:r>
        <w:separator/>
      </w:r>
    </w:p>
  </w:footnote>
  <w:footnote w:type="continuationSeparator" w:id="0">
    <w:p w14:paraId="5BB6DD44" w14:textId="77777777" w:rsidR="00E86D09" w:rsidRDefault="00E86D09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87212">
    <w:abstractNumId w:val="12"/>
  </w:num>
  <w:num w:numId="2" w16cid:durableId="1603803851">
    <w:abstractNumId w:val="6"/>
  </w:num>
  <w:num w:numId="3" w16cid:durableId="1978417169">
    <w:abstractNumId w:val="0"/>
  </w:num>
  <w:num w:numId="4" w16cid:durableId="583613000">
    <w:abstractNumId w:val="0"/>
    <w:lvlOverride w:ilvl="0">
      <w:startOverride w:val="1"/>
    </w:lvlOverride>
  </w:num>
  <w:num w:numId="5" w16cid:durableId="1840191392">
    <w:abstractNumId w:val="5"/>
  </w:num>
  <w:num w:numId="6" w16cid:durableId="2072583251">
    <w:abstractNumId w:val="16"/>
  </w:num>
  <w:num w:numId="7" w16cid:durableId="2095661764">
    <w:abstractNumId w:val="4"/>
  </w:num>
  <w:num w:numId="8" w16cid:durableId="766926915">
    <w:abstractNumId w:val="1"/>
  </w:num>
  <w:num w:numId="9" w16cid:durableId="1394768868">
    <w:abstractNumId w:val="8"/>
  </w:num>
  <w:num w:numId="10" w16cid:durableId="855731081">
    <w:abstractNumId w:val="9"/>
  </w:num>
  <w:num w:numId="11" w16cid:durableId="1828354011">
    <w:abstractNumId w:val="13"/>
  </w:num>
  <w:num w:numId="12" w16cid:durableId="657421288">
    <w:abstractNumId w:val="11"/>
  </w:num>
  <w:num w:numId="13" w16cid:durableId="975379795">
    <w:abstractNumId w:val="2"/>
  </w:num>
  <w:num w:numId="14" w16cid:durableId="5912014">
    <w:abstractNumId w:val="7"/>
  </w:num>
  <w:num w:numId="15" w16cid:durableId="2098288657">
    <w:abstractNumId w:val="10"/>
  </w:num>
  <w:num w:numId="16" w16cid:durableId="1332373714">
    <w:abstractNumId w:val="3"/>
  </w:num>
  <w:num w:numId="17" w16cid:durableId="61487929">
    <w:abstractNumId w:val="14"/>
  </w:num>
  <w:num w:numId="18" w16cid:durableId="83890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329BF"/>
    <w:rsid w:val="000406A5"/>
    <w:rsid w:val="000744E1"/>
    <w:rsid w:val="0007506E"/>
    <w:rsid w:val="00076352"/>
    <w:rsid w:val="00085248"/>
    <w:rsid w:val="00093BF8"/>
    <w:rsid w:val="000A6964"/>
    <w:rsid w:val="000D1141"/>
    <w:rsid w:val="000D1D6E"/>
    <w:rsid w:val="000E33E3"/>
    <w:rsid w:val="001178CF"/>
    <w:rsid w:val="0013581E"/>
    <w:rsid w:val="001451AF"/>
    <w:rsid w:val="001654A3"/>
    <w:rsid w:val="00185713"/>
    <w:rsid w:val="001943EA"/>
    <w:rsid w:val="001A7404"/>
    <w:rsid w:val="001C5FE8"/>
    <w:rsid w:val="001D492E"/>
    <w:rsid w:val="001E565A"/>
    <w:rsid w:val="002102F2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01814"/>
    <w:rsid w:val="0032112C"/>
    <w:rsid w:val="00340F84"/>
    <w:rsid w:val="00341C56"/>
    <w:rsid w:val="003620D4"/>
    <w:rsid w:val="003805A9"/>
    <w:rsid w:val="00382637"/>
    <w:rsid w:val="003866D3"/>
    <w:rsid w:val="00390820"/>
    <w:rsid w:val="003D6976"/>
    <w:rsid w:val="003E3E91"/>
    <w:rsid w:val="0040619E"/>
    <w:rsid w:val="0042454E"/>
    <w:rsid w:val="00425DBF"/>
    <w:rsid w:val="0043072A"/>
    <w:rsid w:val="00446A5B"/>
    <w:rsid w:val="004B09DB"/>
    <w:rsid w:val="004D5B4B"/>
    <w:rsid w:val="004E2982"/>
    <w:rsid w:val="004E3863"/>
    <w:rsid w:val="00514B03"/>
    <w:rsid w:val="00535AD5"/>
    <w:rsid w:val="00536791"/>
    <w:rsid w:val="00555062"/>
    <w:rsid w:val="00555B2A"/>
    <w:rsid w:val="00567184"/>
    <w:rsid w:val="0059098F"/>
    <w:rsid w:val="00595CCA"/>
    <w:rsid w:val="005D26DE"/>
    <w:rsid w:val="005D589F"/>
    <w:rsid w:val="005E2DBE"/>
    <w:rsid w:val="005F57C1"/>
    <w:rsid w:val="0061665B"/>
    <w:rsid w:val="00620EC8"/>
    <w:rsid w:val="006459E6"/>
    <w:rsid w:val="00680339"/>
    <w:rsid w:val="00690CB1"/>
    <w:rsid w:val="00697F1B"/>
    <w:rsid w:val="006B1B6C"/>
    <w:rsid w:val="006C73E2"/>
    <w:rsid w:val="006F49BD"/>
    <w:rsid w:val="006F6FE8"/>
    <w:rsid w:val="007022BC"/>
    <w:rsid w:val="007051D0"/>
    <w:rsid w:val="00713BD6"/>
    <w:rsid w:val="007239C4"/>
    <w:rsid w:val="00730DCB"/>
    <w:rsid w:val="0075157F"/>
    <w:rsid w:val="00751B89"/>
    <w:rsid w:val="00792843"/>
    <w:rsid w:val="00797B85"/>
    <w:rsid w:val="007A1D79"/>
    <w:rsid w:val="007B105C"/>
    <w:rsid w:val="007D20CB"/>
    <w:rsid w:val="007D34D5"/>
    <w:rsid w:val="007E2078"/>
    <w:rsid w:val="007F22D5"/>
    <w:rsid w:val="00822DB0"/>
    <w:rsid w:val="0083535A"/>
    <w:rsid w:val="00843E29"/>
    <w:rsid w:val="00864854"/>
    <w:rsid w:val="00876AC6"/>
    <w:rsid w:val="008C29FF"/>
    <w:rsid w:val="008E3251"/>
    <w:rsid w:val="0091400F"/>
    <w:rsid w:val="00935CE7"/>
    <w:rsid w:val="0094126E"/>
    <w:rsid w:val="00954FE2"/>
    <w:rsid w:val="00985D78"/>
    <w:rsid w:val="0098672E"/>
    <w:rsid w:val="009B465C"/>
    <w:rsid w:val="009C04FF"/>
    <w:rsid w:val="009C2EB4"/>
    <w:rsid w:val="009E145E"/>
    <w:rsid w:val="009E1816"/>
    <w:rsid w:val="00A0322A"/>
    <w:rsid w:val="00A20770"/>
    <w:rsid w:val="00A31FD5"/>
    <w:rsid w:val="00A412F1"/>
    <w:rsid w:val="00A677C2"/>
    <w:rsid w:val="00A97E55"/>
    <w:rsid w:val="00AB2D17"/>
    <w:rsid w:val="00AB31D3"/>
    <w:rsid w:val="00AB36D5"/>
    <w:rsid w:val="00AF2457"/>
    <w:rsid w:val="00B16DF3"/>
    <w:rsid w:val="00B242FE"/>
    <w:rsid w:val="00B47ACF"/>
    <w:rsid w:val="00B61319"/>
    <w:rsid w:val="00BB76FA"/>
    <w:rsid w:val="00BC252F"/>
    <w:rsid w:val="00BD78A3"/>
    <w:rsid w:val="00BE467E"/>
    <w:rsid w:val="00BF747D"/>
    <w:rsid w:val="00C149FC"/>
    <w:rsid w:val="00C46490"/>
    <w:rsid w:val="00C953C9"/>
    <w:rsid w:val="00CA3397"/>
    <w:rsid w:val="00CD4DD6"/>
    <w:rsid w:val="00CE5773"/>
    <w:rsid w:val="00CF344B"/>
    <w:rsid w:val="00CF619F"/>
    <w:rsid w:val="00CF6A34"/>
    <w:rsid w:val="00D060DB"/>
    <w:rsid w:val="00D16408"/>
    <w:rsid w:val="00D43EE2"/>
    <w:rsid w:val="00D52845"/>
    <w:rsid w:val="00DA07F0"/>
    <w:rsid w:val="00DD5FFD"/>
    <w:rsid w:val="00DF05E7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768D5"/>
    <w:rsid w:val="00E86D09"/>
    <w:rsid w:val="00EB580D"/>
    <w:rsid w:val="00EB68B0"/>
    <w:rsid w:val="00EC1240"/>
    <w:rsid w:val="00EF3F2B"/>
    <w:rsid w:val="00F37AF2"/>
    <w:rsid w:val="00F476ED"/>
    <w:rsid w:val="00F47851"/>
    <w:rsid w:val="00F521CB"/>
    <w:rsid w:val="00F56D64"/>
    <w:rsid w:val="00F60269"/>
    <w:rsid w:val="00F60554"/>
    <w:rsid w:val="00F65FF6"/>
    <w:rsid w:val="00F77122"/>
    <w:rsid w:val="00FA2CCC"/>
    <w:rsid w:val="00FA7F85"/>
    <w:rsid w:val="00FB3E35"/>
    <w:rsid w:val="00FC52C3"/>
    <w:rsid w:val="00FF13D5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2B45A"/>
  <w15:docId w15:val="{7E508A59-8367-42AC-9399-9F38AD36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F8A4-3322-4337-AFA5-2CB18A00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Mgr. Martin Chroust</cp:lastModifiedBy>
  <cp:revision>19</cp:revision>
  <cp:lastPrinted>2023-11-09T12:15:00Z</cp:lastPrinted>
  <dcterms:created xsi:type="dcterms:W3CDTF">2020-07-28T11:34:00Z</dcterms:created>
  <dcterms:modified xsi:type="dcterms:W3CDTF">2025-10-20T13:27:00Z</dcterms:modified>
</cp:coreProperties>
</file>